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2A" w:rsidRDefault="0029722A"/>
    <w:p w:rsidR="000B28F4" w:rsidRDefault="00D65070" w:rsidP="00C6725C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F4" w:rsidRDefault="000B28F4" w:rsidP="00C6725C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65070" w:rsidRDefault="00D65070" w:rsidP="00C6725C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65070" w:rsidRDefault="00D65070" w:rsidP="00C6725C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:rsidR="00C6725C" w:rsidRDefault="00C6725C" w:rsidP="00C6725C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Notă: </w:t>
      </w:r>
      <w:r w:rsidR="000E050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chipele participante </w:t>
      </w:r>
      <w:r w:rsidR="00B66C3D">
        <w:rPr>
          <w:rFonts w:ascii="Times New Roman" w:hAnsi="Times New Roman" w:cs="Times New Roman"/>
          <w:b/>
          <w:sz w:val="28"/>
          <w:szCs w:val="28"/>
          <w:lang w:val="ro-RO"/>
        </w:rPr>
        <w:t>la meciurile de</w:t>
      </w:r>
      <w:r w:rsidR="000E050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ni fotba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trebuie să posede două seturi de echipament. </w:t>
      </w:r>
    </w:p>
    <w:p w:rsidR="00C6725C" w:rsidRDefault="00C6725C" w:rsidP="00C6725C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rganizarea</w:t>
      </w:r>
      <w:r w:rsidR="00EE5EA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i desfăşurarea Concursului</w:t>
      </w:r>
      <w:r w:rsidR="000B28F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6725C" w:rsidRDefault="00C6725C" w:rsidP="00C6725C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Organizarea, coordo</w:t>
      </w:r>
      <w:r w:rsidR="000E0503">
        <w:rPr>
          <w:rFonts w:ascii="Times New Roman" w:hAnsi="Times New Roman" w:cs="Times New Roman"/>
          <w:sz w:val="28"/>
          <w:szCs w:val="28"/>
          <w:lang w:val="ro-RO"/>
        </w:rPr>
        <w:t xml:space="preserve">narea şi monitorizarea concursulu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va fi realizată de către Ministerul Tineretului şi Sportului în colaborare cu</w:t>
      </w:r>
      <w:r w:rsidR="005C7F4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Uniunea Naţională a Veteranilor de război pentru Independenţa Republicii Moldova, Asociația veteranilor d</w:t>
      </w:r>
      <w:r w:rsidR="005C7F41">
        <w:rPr>
          <w:rFonts w:ascii="Times New Roman" w:hAnsi="Times New Roman" w:cs="Times New Roman"/>
          <w:sz w:val="28"/>
          <w:szCs w:val="28"/>
          <w:lang w:val="ro-RO"/>
        </w:rPr>
        <w:t>e război</w:t>
      </w:r>
      <w:r w:rsidR="00B66C3D">
        <w:rPr>
          <w:rFonts w:ascii="Times New Roman" w:hAnsi="Times New Roman" w:cs="Times New Roman"/>
          <w:sz w:val="28"/>
          <w:szCs w:val="28"/>
          <w:lang w:val="ro-RO"/>
        </w:rPr>
        <w:t xml:space="preserve"> pentru Independență</w:t>
      </w:r>
      <w:r w:rsidR="005C7F41">
        <w:rPr>
          <w:rFonts w:ascii="Times New Roman" w:hAnsi="Times New Roman" w:cs="Times New Roman"/>
          <w:sz w:val="28"/>
          <w:szCs w:val="28"/>
          <w:lang w:val="ro-RO"/>
        </w:rPr>
        <w:t xml:space="preserve"> BPPS-6, mun Chișinău, Ministerul Apărării și Ministerul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6725C" w:rsidRDefault="00C6725C" w:rsidP="00C6725C">
      <w:pPr>
        <w:pStyle w:val="a7"/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Locul şi term</w:t>
      </w:r>
      <w:r w:rsidR="00B66C3D">
        <w:rPr>
          <w:rFonts w:ascii="Times New Roman" w:hAnsi="Times New Roman" w:cs="Times New Roman"/>
          <w:b/>
          <w:sz w:val="28"/>
          <w:szCs w:val="28"/>
          <w:lang w:val="ro-RO"/>
        </w:rPr>
        <w:t>enii de desfăşurare a Concursului</w:t>
      </w:r>
      <w:r w:rsidR="00BF692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0E0503" w:rsidRDefault="00EE5EAA" w:rsidP="00341A73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Meciurile</w:t>
      </w:r>
      <w:r w:rsidR="000E0503">
        <w:rPr>
          <w:rFonts w:ascii="Times New Roman" w:hAnsi="Times New Roman" w:cs="Times New Roman"/>
          <w:sz w:val="28"/>
          <w:szCs w:val="28"/>
          <w:lang w:val="ro-RO"/>
        </w:rPr>
        <w:t xml:space="preserve"> de mini fotbal</w:t>
      </w:r>
      <w:r w:rsidR="00B66C3D">
        <w:rPr>
          <w:rFonts w:ascii="Times New Roman" w:hAnsi="Times New Roman" w:cs="Times New Roman"/>
          <w:sz w:val="28"/>
          <w:szCs w:val="28"/>
          <w:lang w:val="ro-RO"/>
        </w:rPr>
        <w:t xml:space="preserve"> și proba individuală armrestling  din cadrul Concursului </w:t>
      </w:r>
      <w:r w:rsidR="00C6725C">
        <w:rPr>
          <w:rFonts w:ascii="Times New Roman" w:hAnsi="Times New Roman" w:cs="Times New Roman"/>
          <w:sz w:val="28"/>
          <w:szCs w:val="28"/>
          <w:lang w:val="ro-RO"/>
        </w:rPr>
        <w:t xml:space="preserve">se vor desfăşura la </w:t>
      </w:r>
      <w:r w:rsidR="00C6725C">
        <w:rPr>
          <w:rFonts w:ascii="Times New Roman" w:hAnsi="Times New Roman" w:cs="Times New Roman"/>
          <w:b/>
          <w:i/>
          <w:sz w:val="28"/>
          <w:szCs w:val="28"/>
          <w:lang w:val="ro-RO"/>
        </w:rPr>
        <w:t>2</w:t>
      </w:r>
      <w:r w:rsidR="00B56FCE">
        <w:rPr>
          <w:rFonts w:ascii="Times New Roman" w:hAnsi="Times New Roman" w:cs="Times New Roman"/>
          <w:b/>
          <w:i/>
          <w:sz w:val="28"/>
          <w:szCs w:val="28"/>
          <w:lang w:val="ro-RO"/>
        </w:rPr>
        <w:t>5</w:t>
      </w:r>
      <w:r w:rsidR="00C6725C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februarie 201</w:t>
      </w:r>
      <w:r w:rsidR="00416F92">
        <w:rPr>
          <w:rFonts w:ascii="Times New Roman" w:hAnsi="Times New Roman" w:cs="Times New Roman"/>
          <w:b/>
          <w:i/>
          <w:sz w:val="28"/>
          <w:szCs w:val="28"/>
          <w:lang w:val="ro-RO"/>
        </w:rPr>
        <w:t>7</w:t>
      </w:r>
      <w:r w:rsidR="00B66C3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C6725C">
        <w:rPr>
          <w:rFonts w:ascii="Times New Roman" w:hAnsi="Times New Roman" w:cs="Times New Roman"/>
          <w:sz w:val="28"/>
          <w:szCs w:val="28"/>
          <w:lang w:val="ro-RO"/>
        </w:rPr>
        <w:t xml:space="preserve"> în mun. Bălţi, Complexul sportiv Moldova, str. Kiev 153.</w:t>
      </w:r>
    </w:p>
    <w:p w:rsidR="00341A73" w:rsidRPr="00341A73" w:rsidRDefault="00341A73" w:rsidP="00341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EE5EAA" w:rsidRPr="00341A73">
        <w:rPr>
          <w:rFonts w:ascii="Times New Roman" w:hAnsi="Times New Roman" w:cs="Times New Roman"/>
          <w:sz w:val="28"/>
          <w:szCs w:val="28"/>
          <w:lang w:val="ro-RO"/>
        </w:rPr>
        <w:t xml:space="preserve">  P</w:t>
      </w:r>
      <w:r w:rsidR="00B66C3D" w:rsidRPr="00341A73">
        <w:rPr>
          <w:rFonts w:ascii="Times New Roman" w:hAnsi="Times New Roman" w:cs="Times New Roman"/>
          <w:sz w:val="28"/>
          <w:szCs w:val="28"/>
          <w:lang w:val="ro-RO"/>
        </w:rPr>
        <w:t xml:space="preserve">roba </w:t>
      </w:r>
      <w:r w:rsidR="00264355" w:rsidRPr="00341A73">
        <w:rPr>
          <w:rFonts w:ascii="Times New Roman" w:hAnsi="Times New Roman" w:cs="Times New Roman"/>
          <w:sz w:val="28"/>
          <w:szCs w:val="28"/>
          <w:lang w:val="ro-RO"/>
        </w:rPr>
        <w:t xml:space="preserve"> militar </w:t>
      </w:r>
      <w:r w:rsidR="00B66C3D" w:rsidRPr="00341A7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264355" w:rsidRPr="00341A73">
        <w:rPr>
          <w:rFonts w:ascii="Times New Roman" w:hAnsi="Times New Roman" w:cs="Times New Roman"/>
          <w:sz w:val="28"/>
          <w:szCs w:val="28"/>
          <w:lang w:val="ro-RO"/>
        </w:rPr>
        <w:t xml:space="preserve">sportivă </w:t>
      </w:r>
      <w:r w:rsidR="00B66C3D" w:rsidRPr="00341A7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64355" w:rsidRPr="00341A73">
        <w:rPr>
          <w:rFonts w:ascii="Times New Roman" w:hAnsi="Times New Roman" w:cs="Times New Roman"/>
          <w:sz w:val="28"/>
          <w:szCs w:val="28"/>
          <w:lang w:val="ro-RO"/>
        </w:rPr>
        <w:t xml:space="preserve">tras la țintă se vor desfășura la </w:t>
      </w:r>
      <w:r w:rsidR="00264355" w:rsidRPr="00341A73">
        <w:rPr>
          <w:rFonts w:ascii="Times New Roman" w:hAnsi="Times New Roman" w:cs="Times New Roman"/>
          <w:b/>
          <w:i/>
          <w:sz w:val="28"/>
          <w:szCs w:val="28"/>
          <w:lang w:val="ro-RO"/>
        </w:rPr>
        <w:t>25 februarie 201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în incinta</w:t>
      </w:r>
      <w:r w:rsidRPr="00341A7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colii sportive nr.1,</w:t>
      </w:r>
      <w:r w:rsidRPr="00341A73">
        <w:rPr>
          <w:rFonts w:ascii="Times New Roman" w:hAnsi="Times New Roman" w:cs="Times New Roman"/>
          <w:sz w:val="28"/>
          <w:szCs w:val="28"/>
          <w:lang w:val="ro-RO"/>
        </w:rPr>
        <w:t xml:space="preserve"> str. Șmidt 19/</w:t>
      </w:r>
      <w:r>
        <w:rPr>
          <w:rFonts w:ascii="Times New Roman" w:hAnsi="Times New Roman" w:cs="Times New Roman"/>
          <w:sz w:val="28"/>
          <w:szCs w:val="28"/>
          <w:lang w:val="ro-RO"/>
        </w:rPr>
        <w:t>A, mun. Bălți</w:t>
      </w:r>
      <w:r w:rsidRPr="00341A7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6725C" w:rsidRPr="00B66C3D" w:rsidRDefault="00C6725C" w:rsidP="000B28F4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B28F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B28F4" w:rsidRPr="000B28F4">
        <w:rPr>
          <w:rFonts w:ascii="Times New Roman" w:hAnsi="Times New Roman" w:cs="Times New Roman"/>
          <w:b/>
          <w:sz w:val="28"/>
          <w:szCs w:val="28"/>
          <w:lang w:val="ro-RO"/>
        </w:rPr>
        <w:t>V.</w:t>
      </w:r>
      <w:r w:rsidR="000B28F4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B66C3D">
        <w:rPr>
          <w:rFonts w:ascii="Times New Roman" w:hAnsi="Times New Roman" w:cs="Times New Roman"/>
          <w:b/>
          <w:sz w:val="28"/>
          <w:szCs w:val="28"/>
          <w:lang w:val="ro-RO"/>
        </w:rPr>
        <w:t>Con</w:t>
      </w:r>
      <w:r w:rsidR="00EE5EAA" w:rsidRPr="00B66C3D">
        <w:rPr>
          <w:rFonts w:ascii="Times New Roman" w:hAnsi="Times New Roman" w:cs="Times New Roman"/>
          <w:b/>
          <w:sz w:val="28"/>
          <w:szCs w:val="28"/>
          <w:lang w:val="ro-RO"/>
        </w:rPr>
        <w:t>diţii de desfăşurare a Concursului</w:t>
      </w:r>
      <w:r w:rsidRPr="00B66C3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C6725C" w:rsidRPr="000B28F4" w:rsidRDefault="00C6725C" w:rsidP="000B28F4">
      <w:pPr>
        <w:pStyle w:val="a7"/>
        <w:numPr>
          <w:ilvl w:val="0"/>
          <w:numId w:val="14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B28F4">
        <w:rPr>
          <w:rFonts w:ascii="Times New Roman" w:hAnsi="Times New Roman" w:cs="Times New Roman"/>
          <w:sz w:val="28"/>
          <w:szCs w:val="28"/>
          <w:lang w:val="ro-RO"/>
        </w:rPr>
        <w:t>Meciurile  de mini-fotbal se vor desfăşura în conformitate cu regulile FIFA.</w:t>
      </w:r>
    </w:p>
    <w:p w:rsidR="00C6725C" w:rsidRDefault="00C6725C" w:rsidP="00C672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Meciurile preliminare se vor desfăşura după sistemul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>turneu</w:t>
      </w:r>
      <w:r>
        <w:rPr>
          <w:rFonts w:ascii="Times New Roman" w:hAnsi="Times New Roman" w:cs="Times New Roman"/>
          <w:sz w:val="28"/>
          <w:szCs w:val="28"/>
          <w:lang w:val="ro-RO"/>
        </w:rPr>
        <w:t>, durata reprizelor 15 min., pauză 10 min.</w:t>
      </w:r>
    </w:p>
    <w:p w:rsidR="00C6725C" w:rsidRDefault="00C6725C" w:rsidP="00C672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Meciurile finale se vor desfăşura din 2 reprize a cîte 20 min.  fiecare cu pauză de 15 min.</w:t>
      </w:r>
    </w:p>
    <w:p w:rsidR="00C6725C" w:rsidRDefault="00C6725C" w:rsidP="00C672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caz de egalitate, echipa învingătoare va fi determinată în urma loviturilor de departajare. </w:t>
      </w:r>
    </w:p>
    <w:p w:rsidR="00C6725C" w:rsidRDefault="00C6725C" w:rsidP="00C6725C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azul în care, într-un meci oficial, echipele folosesc alţi jucători decît cei înscrişi în raportul de joc sau jucători suspendaţi, echipei respective i se acordă înfrîngere tehnică (0:3), iar celei adverse – victorie tehnică (3:0). În cazul în care un jucător a fost sancţionat cu cartonaş roşu acesta este lipsit de dreptul de a fi inclus în raportul următorului joc al echipei.</w:t>
      </w:r>
    </w:p>
    <w:p w:rsidR="00C264F8" w:rsidRDefault="00C264F8" w:rsidP="00EE5EAA">
      <w:pPr>
        <w:pStyle w:val="a7"/>
        <w:numPr>
          <w:ilvl w:val="0"/>
          <w:numId w:val="14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E5EAA">
        <w:rPr>
          <w:rFonts w:ascii="Times New Roman" w:hAnsi="Times New Roman" w:cs="Times New Roman"/>
          <w:sz w:val="28"/>
          <w:szCs w:val="28"/>
          <w:lang w:val="ro-RO"/>
        </w:rPr>
        <w:t>La proba militar</w:t>
      </w:r>
      <w:r w:rsidR="00B66C3D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EE5EAA">
        <w:rPr>
          <w:rFonts w:ascii="Times New Roman" w:hAnsi="Times New Roman" w:cs="Times New Roman"/>
          <w:sz w:val="28"/>
          <w:szCs w:val="28"/>
          <w:lang w:val="ro-RO"/>
        </w:rPr>
        <w:t xml:space="preserve">sportivă tragerea la țintă </w:t>
      </w:r>
      <w:r w:rsidR="00B94DB9" w:rsidRPr="00EE5EAA">
        <w:rPr>
          <w:rFonts w:ascii="Times New Roman" w:hAnsi="Times New Roman" w:cs="Times New Roman"/>
          <w:sz w:val="28"/>
          <w:szCs w:val="28"/>
          <w:lang w:val="ro-RO"/>
        </w:rPr>
        <w:t>înving</w:t>
      </w:r>
      <w:r w:rsidR="00EE5EAA" w:rsidRPr="00EE5EAA">
        <w:rPr>
          <w:rFonts w:ascii="Times New Roman" w:hAnsi="Times New Roman" w:cs="Times New Roman"/>
          <w:sz w:val="28"/>
          <w:szCs w:val="28"/>
          <w:lang w:val="ro-RO"/>
        </w:rPr>
        <w:t>ătorii se vor stabili</w:t>
      </w:r>
      <w:r w:rsidRPr="00EE5EAA">
        <w:rPr>
          <w:rFonts w:ascii="Times New Roman" w:hAnsi="Times New Roman" w:cs="Times New Roman"/>
          <w:sz w:val="28"/>
          <w:szCs w:val="28"/>
          <w:lang w:val="ro-RO"/>
        </w:rPr>
        <w:t xml:space="preserve"> în urma punctajului maxim acumulat.</w:t>
      </w:r>
    </w:p>
    <w:p w:rsidR="00B66C3D" w:rsidRPr="00EE5EAA" w:rsidRDefault="00362DC7" w:rsidP="00EE5EAA">
      <w:pPr>
        <w:pStyle w:val="a7"/>
        <w:numPr>
          <w:ilvl w:val="0"/>
          <w:numId w:val="14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oba </w:t>
      </w:r>
      <w:r w:rsidR="00B66C3D">
        <w:rPr>
          <w:rFonts w:ascii="Times New Roman" w:hAnsi="Times New Roman" w:cs="Times New Roman"/>
          <w:sz w:val="28"/>
          <w:szCs w:val="28"/>
          <w:lang w:val="ro-RO"/>
        </w:rPr>
        <w:t xml:space="preserve">individuală armrestling  </w:t>
      </w:r>
    </w:p>
    <w:p w:rsidR="00BF692E" w:rsidRDefault="00BF692E" w:rsidP="00C6725C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66C3D" w:rsidRDefault="00B66C3D" w:rsidP="00C6725C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28F4" w:rsidRDefault="000B28F4" w:rsidP="00C6725C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28F4" w:rsidRDefault="000B28F4" w:rsidP="00C6725C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28F4" w:rsidRDefault="000B28F4" w:rsidP="00C6725C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Pr="008A40BE" w:rsidRDefault="00C6725C" w:rsidP="00C6725C">
      <w:pPr>
        <w:pStyle w:val="a7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ondiţii financiare</w:t>
      </w:r>
    </w:p>
    <w:p w:rsidR="008A40BE" w:rsidRDefault="008A40BE" w:rsidP="008A40B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Pr="008A40BE" w:rsidRDefault="00C6725C" w:rsidP="008A40BE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616A86" w:rsidRPr="008A40BE"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362DC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1672" w:rsidRPr="008B6A9D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erul Tineretului și Sportului de comun cu </w:t>
      </w:r>
      <w:r w:rsidR="00BF692E" w:rsidRPr="008B6A9D">
        <w:rPr>
          <w:rFonts w:ascii="Times New Roman" w:hAnsi="Times New Roman" w:cs="Times New Roman"/>
          <w:b/>
          <w:sz w:val="28"/>
          <w:szCs w:val="28"/>
          <w:lang w:val="ro-RO"/>
        </w:rPr>
        <w:t>Administraţia şcolii sportive din mun. Bălți</w:t>
      </w:r>
      <w:r w:rsidR="00E70260" w:rsidRPr="008A40BE">
        <w:rPr>
          <w:rFonts w:ascii="Times New Roman" w:hAnsi="Times New Roman" w:cs="Times New Roman"/>
          <w:sz w:val="28"/>
          <w:szCs w:val="28"/>
          <w:lang w:val="ro-RO"/>
        </w:rPr>
        <w:t>, va asigura buna organi</w:t>
      </w:r>
      <w:r w:rsidR="008A40BE" w:rsidRPr="008A40BE">
        <w:rPr>
          <w:rFonts w:ascii="Times New Roman" w:hAnsi="Times New Roman" w:cs="Times New Roman"/>
          <w:sz w:val="28"/>
          <w:szCs w:val="28"/>
          <w:lang w:val="ro-RO"/>
        </w:rPr>
        <w:t>zar</w:t>
      </w:r>
      <w:r w:rsidR="00E91672">
        <w:rPr>
          <w:rFonts w:ascii="Times New Roman" w:hAnsi="Times New Roman" w:cs="Times New Roman"/>
          <w:sz w:val="28"/>
          <w:szCs w:val="28"/>
          <w:lang w:val="ro-RO"/>
        </w:rPr>
        <w:t>e şi desfăşurare a Concursului</w:t>
      </w:r>
      <w:r w:rsidR="008A40BE">
        <w:rPr>
          <w:rFonts w:ascii="Times New Roman" w:hAnsi="Times New Roman" w:cs="Times New Roman"/>
          <w:sz w:val="28"/>
          <w:szCs w:val="28"/>
          <w:lang w:val="ro-RO"/>
        </w:rPr>
        <w:t xml:space="preserve"> suportînd următoarele cheltuieli</w:t>
      </w:r>
      <w:r w:rsidR="005C7F41" w:rsidRPr="008A40BE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8A40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C7F41" w:rsidRPr="008A40BE">
        <w:rPr>
          <w:rFonts w:ascii="Times New Roman" w:hAnsi="Times New Roman" w:cs="Times New Roman"/>
          <w:sz w:val="28"/>
          <w:szCs w:val="28"/>
          <w:lang w:val="ro-RO"/>
        </w:rPr>
        <w:t xml:space="preserve"> cupe, medalii, diplome,</w:t>
      </w:r>
      <w:r w:rsidR="00BF692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C7F41" w:rsidRPr="008A40BE">
        <w:rPr>
          <w:rFonts w:ascii="Times New Roman" w:hAnsi="Times New Roman" w:cs="Times New Roman"/>
          <w:sz w:val="28"/>
          <w:szCs w:val="28"/>
          <w:lang w:val="ro-RO"/>
        </w:rPr>
        <w:t xml:space="preserve">hrana </w:t>
      </w:r>
      <w:r w:rsidR="00700058" w:rsidRPr="008A40BE">
        <w:rPr>
          <w:rFonts w:ascii="Times New Roman" w:hAnsi="Times New Roman" w:cs="Times New Roman"/>
          <w:sz w:val="28"/>
          <w:szCs w:val="28"/>
          <w:lang w:val="ro-RO"/>
        </w:rPr>
        <w:t>arbitrilor și CPA</w:t>
      </w:r>
      <w:r w:rsidRPr="008A40B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00058" w:rsidRPr="008A40BE" w:rsidRDefault="00C6725C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616A86" w:rsidRPr="008A40BE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700058" w:rsidRPr="008B6A9D">
        <w:rPr>
          <w:rFonts w:ascii="Times New Roman" w:hAnsi="Times New Roman" w:cs="Times New Roman"/>
          <w:b/>
          <w:sz w:val="28"/>
          <w:szCs w:val="28"/>
          <w:lang w:val="ro-RO"/>
        </w:rPr>
        <w:t>Autoritățile Publice Locale</w:t>
      </w:r>
      <w:r w:rsidR="00700058" w:rsidRPr="008A40BE">
        <w:rPr>
          <w:rFonts w:ascii="Times New Roman" w:hAnsi="Times New Roman" w:cs="Times New Roman"/>
          <w:sz w:val="28"/>
          <w:szCs w:val="28"/>
          <w:lang w:val="ro-RO"/>
        </w:rPr>
        <w:t xml:space="preserve">, Primăria mun. </w:t>
      </w:r>
      <w:r w:rsidR="00EE5EAA">
        <w:rPr>
          <w:rFonts w:ascii="Times New Roman" w:hAnsi="Times New Roman" w:cs="Times New Roman"/>
          <w:sz w:val="28"/>
          <w:szCs w:val="28"/>
          <w:lang w:val="ro-RO"/>
        </w:rPr>
        <w:t>Chișinău, Primăria mun. Bălți, P</w:t>
      </w:r>
      <w:r w:rsidR="00700058" w:rsidRPr="008A40BE">
        <w:rPr>
          <w:rFonts w:ascii="Times New Roman" w:hAnsi="Times New Roman" w:cs="Times New Roman"/>
          <w:sz w:val="28"/>
          <w:szCs w:val="28"/>
          <w:lang w:val="ro-RO"/>
        </w:rPr>
        <w:t>reș</w:t>
      </w:r>
      <w:r w:rsidR="00EE5EAA">
        <w:rPr>
          <w:rFonts w:ascii="Times New Roman" w:hAnsi="Times New Roman" w:cs="Times New Roman"/>
          <w:sz w:val="28"/>
          <w:szCs w:val="28"/>
          <w:lang w:val="ro-RO"/>
        </w:rPr>
        <w:t>edinții consiliilor raionale de comun acord cu P</w:t>
      </w:r>
      <w:r w:rsidR="00700058" w:rsidRPr="008A40BE">
        <w:rPr>
          <w:rFonts w:ascii="Times New Roman" w:hAnsi="Times New Roman" w:cs="Times New Roman"/>
          <w:sz w:val="28"/>
          <w:szCs w:val="28"/>
          <w:lang w:val="ro-RO"/>
        </w:rPr>
        <w:t>rimarii orașelor</w:t>
      </w:r>
      <w:r w:rsidR="00A54EB4" w:rsidRPr="008A40BE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700058" w:rsidRPr="008A40BE">
        <w:rPr>
          <w:rFonts w:ascii="Times New Roman" w:hAnsi="Times New Roman" w:cs="Times New Roman"/>
          <w:sz w:val="28"/>
          <w:szCs w:val="28"/>
          <w:lang w:val="ro-RO"/>
        </w:rPr>
        <w:t xml:space="preserve"> Făleşti,</w:t>
      </w:r>
      <w:r w:rsidR="00775143">
        <w:rPr>
          <w:rFonts w:ascii="Times New Roman" w:hAnsi="Times New Roman" w:cs="Times New Roman"/>
          <w:sz w:val="28"/>
          <w:szCs w:val="28"/>
          <w:lang w:val="ro-RO"/>
        </w:rPr>
        <w:t xml:space="preserve"> Edineț, Șoldănești,</w:t>
      </w:r>
      <w:r w:rsidR="00700058" w:rsidRPr="008A40BE">
        <w:rPr>
          <w:rFonts w:ascii="Times New Roman" w:hAnsi="Times New Roman" w:cs="Times New Roman"/>
          <w:sz w:val="28"/>
          <w:szCs w:val="28"/>
          <w:lang w:val="ro-RO"/>
        </w:rPr>
        <w:t xml:space="preserve"> Glodeni, Rîşcani, Drochia, Sîngerei, </w:t>
      </w:r>
      <w:r w:rsidR="00EE5EAA">
        <w:rPr>
          <w:rFonts w:ascii="Times New Roman" w:hAnsi="Times New Roman" w:cs="Times New Roman"/>
          <w:sz w:val="28"/>
          <w:szCs w:val="28"/>
          <w:lang w:val="ro-RO"/>
        </w:rPr>
        <w:t>Ocniţa, Soroca, Căuşeni, Orhei</w:t>
      </w:r>
      <w:r w:rsidR="00700058" w:rsidRPr="008A40BE">
        <w:rPr>
          <w:rFonts w:ascii="Times New Roman" w:hAnsi="Times New Roman" w:cs="Times New Roman"/>
          <w:sz w:val="28"/>
          <w:szCs w:val="28"/>
          <w:lang w:val="ro-RO"/>
        </w:rPr>
        <w:t>i, Ministerul Apărării și Ministerul Afacerilor  Interne vor asigura:</w:t>
      </w:r>
    </w:p>
    <w:p w:rsidR="00700058" w:rsidRDefault="00700058" w:rsidP="00700058">
      <w:pPr>
        <w:pStyle w:val="a7"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ipanții cu echipament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 xml:space="preserve"> sportiv</w:t>
      </w:r>
    </w:p>
    <w:p w:rsidR="00700058" w:rsidRDefault="00700058" w:rsidP="00700058">
      <w:pPr>
        <w:pStyle w:val="a7"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ransport 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sz w:val="28"/>
          <w:szCs w:val="28"/>
          <w:lang w:val="ro-RO"/>
        </w:rPr>
        <w:t>tur-retur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deplasarea echipelor participan</w:t>
      </w:r>
      <w:r w:rsidR="00EE5EAA">
        <w:rPr>
          <w:rFonts w:ascii="Times New Roman" w:hAnsi="Times New Roman" w:cs="Times New Roman"/>
          <w:sz w:val="28"/>
          <w:szCs w:val="28"/>
          <w:lang w:val="ro-RO"/>
        </w:rPr>
        <w:t>te  la Concurs</w:t>
      </w:r>
    </w:p>
    <w:p w:rsidR="00A54EB4" w:rsidRPr="00700058" w:rsidRDefault="00A54EB4" w:rsidP="00700058">
      <w:pPr>
        <w:pStyle w:val="a7"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ibuție financiară pent</w:t>
      </w:r>
      <w:r w:rsidR="00C264F8">
        <w:rPr>
          <w:rFonts w:ascii="Times New Roman" w:hAnsi="Times New Roman" w:cs="Times New Roman"/>
          <w:sz w:val="28"/>
          <w:szCs w:val="28"/>
          <w:lang w:val="ro-RO"/>
        </w:rPr>
        <w:t>ru hrana participanților la Concurs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16A86" w:rsidRPr="00C005D4" w:rsidRDefault="00E35D66" w:rsidP="00C6725C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16A86" w:rsidRPr="00C005D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3.  Ministerul Apărării va asigura:</w:t>
      </w:r>
    </w:p>
    <w:p w:rsidR="00616A86" w:rsidRDefault="00616A86" w:rsidP="006562E6">
      <w:pPr>
        <w:pStyle w:val="a7"/>
        <w:numPr>
          <w:ilvl w:val="0"/>
          <w:numId w:val="8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>garda de onoare 4 persoane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C264F8" w:rsidRDefault="00C264F8" w:rsidP="006562E6">
      <w:pPr>
        <w:pStyle w:val="a7"/>
        <w:numPr>
          <w:ilvl w:val="0"/>
          <w:numId w:val="8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șul de flori,</w:t>
      </w:r>
    </w:p>
    <w:p w:rsidR="00EE5EAA" w:rsidRPr="00EE5EAA" w:rsidRDefault="00EE5EAA" w:rsidP="00EE5EA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n intermediul Centrelor Administrativ Militare  participarea echipelor de recruți</w:t>
      </w:r>
      <w:r w:rsidR="00CA5317">
        <w:rPr>
          <w:rFonts w:ascii="Times New Roman" w:hAnsi="Times New Roman" w:cs="Times New Roman"/>
          <w:sz w:val="28"/>
          <w:szCs w:val="28"/>
          <w:lang w:val="ro-RO"/>
        </w:rPr>
        <w:t xml:space="preserve"> din toate raionele și municipiile incluse în Regulament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616A86" w:rsidRDefault="00616A86" w:rsidP="006562E6">
      <w:pPr>
        <w:pStyle w:val="a7"/>
        <w:numPr>
          <w:ilvl w:val="0"/>
          <w:numId w:val="8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>orchestra militară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66C3D" w:rsidRDefault="006562E6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parti</w:t>
      </w:r>
      <w:r w:rsidR="00216EAD">
        <w:rPr>
          <w:rFonts w:ascii="Times New Roman" w:hAnsi="Times New Roman" w:cs="Times New Roman"/>
          <w:sz w:val="28"/>
          <w:szCs w:val="28"/>
          <w:lang w:val="ro-RO"/>
        </w:rPr>
        <w:t>ciparea</w:t>
      </w:r>
      <w:r w:rsidR="00C264F8">
        <w:rPr>
          <w:rFonts w:ascii="Times New Roman" w:hAnsi="Times New Roman" w:cs="Times New Roman"/>
          <w:sz w:val="28"/>
          <w:szCs w:val="28"/>
          <w:lang w:val="ro-RO"/>
        </w:rPr>
        <w:t xml:space="preserve"> a două echipe la Concurs</w:t>
      </w:r>
      <w:r w:rsidR="00B66C3D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6C3D">
        <w:rPr>
          <w:rFonts w:ascii="Times New Roman" w:hAnsi="Times New Roman" w:cs="Times New Roman"/>
          <w:sz w:val="28"/>
          <w:szCs w:val="28"/>
          <w:lang w:val="ro-RO"/>
        </w:rPr>
        <w:t xml:space="preserve"> de la Unitatea Militară Bălți </w:t>
      </w:r>
    </w:p>
    <w:p w:rsidR="00B66C3D" w:rsidRDefault="00B66C3D" w:rsidP="00B66C3D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6562E6" w:rsidRPr="00C005D4">
        <w:rPr>
          <w:rFonts w:ascii="Times New Roman" w:hAnsi="Times New Roman" w:cs="Times New Roman"/>
          <w:sz w:val="28"/>
          <w:szCs w:val="28"/>
          <w:lang w:val="ro-RO"/>
        </w:rPr>
        <w:t>una echipă – militari cu serviciul în termen</w:t>
      </w:r>
      <w:r w:rsidR="00EE5EAA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="00C264F8">
        <w:rPr>
          <w:rFonts w:ascii="Times New Roman" w:hAnsi="Times New Roman" w:cs="Times New Roman"/>
          <w:sz w:val="28"/>
          <w:szCs w:val="28"/>
          <w:lang w:val="ro-RO"/>
        </w:rPr>
        <w:t xml:space="preserve"> mini fotbal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C264F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562E6" w:rsidRDefault="00B66C3D" w:rsidP="00B66C3D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6562E6"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a doua</w:t>
      </w:r>
      <w:r w:rsidR="00282576">
        <w:rPr>
          <w:rFonts w:ascii="Times New Roman" w:hAnsi="Times New Roman" w:cs="Times New Roman"/>
          <w:sz w:val="28"/>
          <w:szCs w:val="28"/>
          <w:lang w:val="ro-RO"/>
        </w:rPr>
        <w:t xml:space="preserve">  echipă – componența  veterani</w:t>
      </w:r>
      <w:r w:rsidR="00CA5317">
        <w:rPr>
          <w:rFonts w:ascii="Times New Roman" w:hAnsi="Times New Roman" w:cs="Times New Roman"/>
          <w:sz w:val="28"/>
          <w:szCs w:val="28"/>
          <w:lang w:val="ro-RO"/>
        </w:rPr>
        <w:t xml:space="preserve"> al</w:t>
      </w:r>
      <w:r w:rsidR="00282576">
        <w:rPr>
          <w:rFonts w:ascii="Times New Roman" w:hAnsi="Times New Roman" w:cs="Times New Roman"/>
          <w:sz w:val="28"/>
          <w:szCs w:val="28"/>
          <w:lang w:val="ro-RO"/>
        </w:rPr>
        <w:t xml:space="preserve"> MA</w:t>
      </w:r>
      <w:r w:rsidR="00C264F8">
        <w:rPr>
          <w:rFonts w:ascii="Times New Roman" w:hAnsi="Times New Roman" w:cs="Times New Roman"/>
          <w:sz w:val="28"/>
          <w:szCs w:val="28"/>
          <w:lang w:val="ro-RO"/>
        </w:rPr>
        <w:t xml:space="preserve"> la proba tragerea la țintă</w:t>
      </w:r>
      <w:r w:rsidR="00CA531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562E6" w:rsidRPr="00C005D4" w:rsidRDefault="006562E6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>bucătărie de cîmp – ceai pen</w:t>
      </w:r>
      <w:r w:rsidR="00EE5EAA">
        <w:rPr>
          <w:rFonts w:ascii="Times New Roman" w:hAnsi="Times New Roman" w:cs="Times New Roman"/>
          <w:sz w:val="28"/>
          <w:szCs w:val="28"/>
          <w:lang w:val="ro-RO"/>
        </w:rPr>
        <w:t>tru toți participanții la Concurs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7F2E93" w:rsidRDefault="006562E6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ocal 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pentru organizarea </w:t>
      </w:r>
      <w:r w:rsidR="00282576">
        <w:rPr>
          <w:rFonts w:ascii="Times New Roman" w:hAnsi="Times New Roman" w:cs="Times New Roman"/>
          <w:b/>
          <w:sz w:val="28"/>
          <w:szCs w:val="28"/>
          <w:lang w:val="ro-RO"/>
        </w:rPr>
        <w:t>mesei de comemor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7F2E93" w:rsidRPr="006562E6">
        <w:rPr>
          <w:rFonts w:ascii="Times New Roman" w:hAnsi="Times New Roman" w:cs="Times New Roman"/>
          <w:sz w:val="28"/>
          <w:szCs w:val="28"/>
          <w:lang w:val="ro-RO"/>
        </w:rPr>
        <w:t xml:space="preserve"> incinta Casei Ofițerilor mun. Bălți,</w:t>
      </w:r>
    </w:p>
    <w:p w:rsidR="00216EAD" w:rsidRDefault="00216EAD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zența ambulanței medicale pe tot </w:t>
      </w:r>
      <w:r w:rsidR="00EE5EAA">
        <w:rPr>
          <w:rFonts w:ascii="Times New Roman" w:hAnsi="Times New Roman" w:cs="Times New Roman"/>
          <w:sz w:val="28"/>
          <w:szCs w:val="28"/>
          <w:lang w:val="ro-RO"/>
        </w:rPr>
        <w:t>parcursul desfășurării Concurs</w:t>
      </w:r>
      <w:r w:rsidR="00CA5317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282576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C264F8" w:rsidRDefault="00C264F8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enționarea participanților, membrilor comitetului organizatoric </w:t>
      </w:r>
      <w:r w:rsidR="00B66C3D">
        <w:rPr>
          <w:rFonts w:ascii="Times New Roman" w:hAnsi="Times New Roman" w:cs="Times New Roman"/>
          <w:sz w:val="28"/>
          <w:szCs w:val="28"/>
          <w:lang w:val="ro-RO"/>
        </w:rPr>
        <w:t>cu diplome, medalii, și cadouri,</w:t>
      </w:r>
    </w:p>
    <w:p w:rsidR="00B66C3D" w:rsidRDefault="00DA5AB4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5  ținte și 25</w:t>
      </w:r>
      <w:r w:rsidR="00015974">
        <w:rPr>
          <w:rFonts w:ascii="Times New Roman" w:hAnsi="Times New Roman" w:cs="Times New Roman"/>
          <w:sz w:val="28"/>
          <w:szCs w:val="28"/>
          <w:lang w:val="ro-RO"/>
        </w:rPr>
        <w:t>0 cartușe calibru 5,6 mm</w:t>
      </w:r>
      <w:r w:rsidR="00AB79C8">
        <w:rPr>
          <w:rFonts w:ascii="Times New Roman" w:hAnsi="Times New Roman" w:cs="Times New Roman"/>
          <w:sz w:val="28"/>
          <w:szCs w:val="28"/>
          <w:lang w:val="ro-RO"/>
        </w:rPr>
        <w:t xml:space="preserve"> arma URAL-5</w:t>
      </w:r>
      <w:r w:rsidR="00B66C3D">
        <w:rPr>
          <w:rFonts w:ascii="Times New Roman" w:hAnsi="Times New Roman" w:cs="Times New Roman"/>
          <w:sz w:val="28"/>
          <w:szCs w:val="28"/>
          <w:lang w:val="ro-RO"/>
        </w:rPr>
        <w:t xml:space="preserve"> pentru proba militar - sportivă tragerea la țintă.</w:t>
      </w:r>
    </w:p>
    <w:p w:rsidR="00216EAD" w:rsidRDefault="00216EAD" w:rsidP="00216EAD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62E6" w:rsidRPr="00E35D66" w:rsidRDefault="00E35D66" w:rsidP="00E3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216EAD" w:rsidRPr="00E35D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Ministerul Afacerilor</w:t>
      </w:r>
      <w:r w:rsidR="00216EAD" w:rsidRPr="00E35D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nterne va asigura: </w:t>
      </w:r>
    </w:p>
    <w:p w:rsidR="00216EAD" w:rsidRDefault="00216EAD" w:rsidP="00216EAD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16EAD" w:rsidRDefault="00A54EB4" w:rsidP="00216EA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curitatea și </w:t>
      </w:r>
      <w:r w:rsidR="00216EAD">
        <w:rPr>
          <w:rFonts w:ascii="Times New Roman" w:hAnsi="Times New Roman" w:cs="Times New Roman"/>
          <w:sz w:val="28"/>
          <w:szCs w:val="28"/>
          <w:lang w:val="ro-RO"/>
        </w:rPr>
        <w:t>ordinea publică pe pa</w:t>
      </w:r>
      <w:r>
        <w:rPr>
          <w:rFonts w:ascii="Times New Roman" w:hAnsi="Times New Roman" w:cs="Times New Roman"/>
          <w:sz w:val="28"/>
          <w:szCs w:val="28"/>
          <w:lang w:val="ro-RO"/>
        </w:rPr>
        <w:t>rcursul festivităților oficiale (</w:t>
      </w:r>
      <w:r w:rsidR="005F597D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ro-RO"/>
        </w:rPr>
        <w:t>mitingului  și a marșului comemorativ)</w:t>
      </w:r>
      <w:r w:rsidR="005F597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16E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E5EAA" w:rsidRPr="00EE5EAA" w:rsidRDefault="00EE5EAA" w:rsidP="00EE5EA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șul de flori,</w:t>
      </w:r>
    </w:p>
    <w:p w:rsidR="00B66C3D" w:rsidRDefault="00216EAD" w:rsidP="00216EA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>parti</w:t>
      </w:r>
      <w:r>
        <w:rPr>
          <w:rFonts w:ascii="Times New Roman" w:hAnsi="Times New Roman" w:cs="Times New Roman"/>
          <w:sz w:val="28"/>
          <w:szCs w:val="28"/>
          <w:lang w:val="ro-RO"/>
        </w:rPr>
        <w:t>ciparea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a două echipe la</w:t>
      </w:r>
      <w:r w:rsidR="00EE5EAA">
        <w:rPr>
          <w:rFonts w:ascii="Times New Roman" w:hAnsi="Times New Roman" w:cs="Times New Roman"/>
          <w:sz w:val="28"/>
          <w:szCs w:val="28"/>
          <w:lang w:val="ro-RO"/>
        </w:rPr>
        <w:t xml:space="preserve"> Concurs</w:t>
      </w:r>
      <w:r w:rsidR="00B66C3D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216EAD" w:rsidRDefault="00B66C3D" w:rsidP="00B66C3D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AF74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Unitatea de carabinieri mun. Bălți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16EAD" w:rsidRPr="00C005D4">
        <w:rPr>
          <w:rFonts w:ascii="Times New Roman" w:hAnsi="Times New Roman" w:cs="Times New Roman"/>
          <w:sz w:val="28"/>
          <w:szCs w:val="28"/>
          <w:lang w:val="ro-RO"/>
        </w:rPr>
        <w:t>una echipă –militari cu serviciul în termen</w:t>
      </w:r>
      <w:r w:rsidR="00AF7449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="005F597D">
        <w:rPr>
          <w:rFonts w:ascii="Times New Roman" w:hAnsi="Times New Roman" w:cs="Times New Roman"/>
          <w:sz w:val="28"/>
          <w:szCs w:val="28"/>
          <w:lang w:val="ro-RO"/>
        </w:rPr>
        <w:t xml:space="preserve"> mini fotbal</w:t>
      </w:r>
      <w:r w:rsidR="00216EAD"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și a doua  echipă – componența </w:t>
      </w:r>
      <w:r w:rsidR="00B56FCE">
        <w:rPr>
          <w:rFonts w:ascii="Times New Roman" w:hAnsi="Times New Roman" w:cs="Times New Roman"/>
          <w:sz w:val="28"/>
          <w:szCs w:val="28"/>
          <w:lang w:val="ro-RO"/>
        </w:rPr>
        <w:t>veterani</w:t>
      </w:r>
      <w:r w:rsidR="00B94D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6FCE">
        <w:rPr>
          <w:rFonts w:ascii="Times New Roman" w:hAnsi="Times New Roman" w:cs="Times New Roman"/>
          <w:sz w:val="28"/>
          <w:szCs w:val="28"/>
          <w:lang w:val="ro-RO"/>
        </w:rPr>
        <w:t xml:space="preserve"> MAI</w:t>
      </w:r>
      <w:r w:rsidR="00B94D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F597D">
        <w:rPr>
          <w:rFonts w:ascii="Times New Roman" w:hAnsi="Times New Roman" w:cs="Times New Roman"/>
          <w:sz w:val="28"/>
          <w:szCs w:val="28"/>
          <w:lang w:val="ro-RO"/>
        </w:rPr>
        <w:t xml:space="preserve"> la proba militar</w:t>
      </w:r>
      <w:r>
        <w:rPr>
          <w:rFonts w:ascii="Times New Roman" w:hAnsi="Times New Roman" w:cs="Times New Roman"/>
          <w:sz w:val="28"/>
          <w:szCs w:val="28"/>
          <w:lang w:val="ro-RO"/>
        </w:rPr>
        <w:t>- sportivă tragerea la țintă</w:t>
      </w:r>
      <w:r w:rsidR="005F597D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DA5AB4" w:rsidRDefault="005F597D" w:rsidP="00DA5AB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menționarea participanților, membrilor comitetului organizatoric cu diplome,</w:t>
      </w:r>
      <w:r w:rsidR="00CA5317">
        <w:rPr>
          <w:rFonts w:ascii="Times New Roman" w:hAnsi="Times New Roman" w:cs="Times New Roman"/>
          <w:sz w:val="28"/>
          <w:szCs w:val="28"/>
          <w:lang w:val="ro-RO"/>
        </w:rPr>
        <w:t xml:space="preserve"> insigne, medalii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douri,</w:t>
      </w:r>
      <w:r w:rsidR="00DA5AB4" w:rsidRPr="00DA5AB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A5AB4">
        <w:rPr>
          <w:rFonts w:ascii="Times New Roman" w:hAnsi="Times New Roman" w:cs="Times New Roman"/>
          <w:sz w:val="28"/>
          <w:szCs w:val="28"/>
          <w:lang w:val="ro-RO"/>
        </w:rPr>
        <w:t>25  ț</w:t>
      </w:r>
      <w:r w:rsidR="00015974">
        <w:rPr>
          <w:rFonts w:ascii="Times New Roman" w:hAnsi="Times New Roman" w:cs="Times New Roman"/>
          <w:sz w:val="28"/>
          <w:szCs w:val="28"/>
          <w:lang w:val="ro-RO"/>
        </w:rPr>
        <w:t>inte și 250 cartușe calibru 5,6 mm</w:t>
      </w:r>
      <w:r w:rsidR="00AB79C8">
        <w:rPr>
          <w:rFonts w:ascii="Times New Roman" w:hAnsi="Times New Roman" w:cs="Times New Roman"/>
          <w:sz w:val="28"/>
          <w:szCs w:val="28"/>
          <w:lang w:val="ro-RO"/>
        </w:rPr>
        <w:t xml:space="preserve"> arma URAL-5</w:t>
      </w:r>
      <w:r w:rsidR="00DA5AB4">
        <w:rPr>
          <w:rFonts w:ascii="Times New Roman" w:hAnsi="Times New Roman" w:cs="Times New Roman"/>
          <w:sz w:val="28"/>
          <w:szCs w:val="28"/>
          <w:lang w:val="ro-RO"/>
        </w:rPr>
        <w:t xml:space="preserve"> pentru proba militar - sportivă tragerea la țintă.</w:t>
      </w:r>
    </w:p>
    <w:p w:rsidR="005F597D" w:rsidRDefault="00DA5AB4" w:rsidP="00DA5AB4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F597D" w:rsidRPr="006562E6" w:rsidRDefault="005F597D" w:rsidP="005F597D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711E0" w:rsidRPr="00C005D4" w:rsidRDefault="00216EAD" w:rsidP="006711E0">
      <w:pPr>
        <w:pStyle w:val="a7"/>
        <w:spacing w:after="0"/>
        <w:ind w:left="795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6711E0" w:rsidRPr="00C005D4">
        <w:rPr>
          <w:rFonts w:ascii="Times New Roman" w:hAnsi="Times New Roman" w:cs="Times New Roman"/>
          <w:b/>
          <w:sz w:val="28"/>
          <w:szCs w:val="28"/>
          <w:lang w:val="ro-RO"/>
        </w:rPr>
        <w:t>. Primăria mun. Bălți</w:t>
      </w:r>
      <w:r w:rsidR="00C005D4" w:rsidRPr="00C005D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a asigura:</w:t>
      </w:r>
    </w:p>
    <w:p w:rsidR="00C005D4" w:rsidRDefault="00C005D4" w:rsidP="00F719CF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aparataj de </w:t>
      </w:r>
      <w:r w:rsidR="005F597D">
        <w:rPr>
          <w:rFonts w:ascii="Times New Roman" w:hAnsi="Times New Roman" w:cs="Times New Roman"/>
          <w:sz w:val="28"/>
          <w:szCs w:val="28"/>
          <w:lang w:val="ro-RO"/>
        </w:rPr>
        <w:t>sono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>rizare a mitingului comemorativ ce se va desfășura  în scuarul</w:t>
      </w:r>
      <w:r w:rsidR="00BB0F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Primăriei  mun. Bălți (microfon</w:t>
      </w:r>
      <w:r w:rsidR="00BB0F09">
        <w:rPr>
          <w:rFonts w:ascii="Times New Roman" w:hAnsi="Times New Roman" w:cs="Times New Roman"/>
          <w:sz w:val="28"/>
          <w:szCs w:val="28"/>
          <w:lang w:val="ro-RO"/>
        </w:rPr>
        <w:t>, stativ</w:t>
      </w:r>
      <w:r w:rsidR="005F597D">
        <w:rPr>
          <w:rFonts w:ascii="Times New Roman" w:hAnsi="Times New Roman" w:cs="Times New Roman"/>
          <w:sz w:val="28"/>
          <w:szCs w:val="28"/>
          <w:lang w:val="ro-RO"/>
        </w:rPr>
        <w:t>, boxe</w:t>
      </w:r>
      <w:r w:rsidR="00BB0F09">
        <w:rPr>
          <w:rFonts w:ascii="Times New Roman" w:hAnsi="Times New Roman" w:cs="Times New Roman"/>
          <w:sz w:val="28"/>
          <w:szCs w:val="28"/>
          <w:lang w:val="ro-RO"/>
        </w:rPr>
        <w:t>) și conectarea acestora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la energia electrică</w:t>
      </w:r>
      <w:r w:rsidR="00BB0F0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41A73" w:rsidRDefault="00341A73" w:rsidP="00341A73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nerea la dispoziție</w:t>
      </w:r>
      <w:r w:rsidR="00CA5317">
        <w:rPr>
          <w:rFonts w:ascii="Times New Roman" w:hAnsi="Times New Roman" w:cs="Times New Roman"/>
          <w:sz w:val="28"/>
          <w:szCs w:val="28"/>
          <w:lang w:val="ro-RO"/>
        </w:rPr>
        <w:t xml:space="preserve"> gratui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tirul Școlii sportive nr.1</w:t>
      </w:r>
      <w:r w:rsidR="00CA5317">
        <w:rPr>
          <w:rFonts w:ascii="Times New Roman" w:hAnsi="Times New Roman" w:cs="Times New Roman"/>
          <w:sz w:val="28"/>
          <w:szCs w:val="28"/>
          <w:lang w:val="ro-RO"/>
        </w:rPr>
        <w:t xml:space="preserve"> la data de 25.02.2017 începînd cu ora 10:30-15:00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6725C" w:rsidRDefault="00416F92" w:rsidP="00C6725C">
      <w:pPr>
        <w:tabs>
          <w:tab w:val="num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C672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VII.   Terenul de joc</w:t>
      </w:r>
      <w:r w:rsidR="00E9167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locul tragerii la țintă</w:t>
      </w:r>
      <w:r w:rsidR="00C6725C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C6725C" w:rsidRDefault="00D67D4F" w:rsidP="00C6725C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Meciurile </w:t>
      </w:r>
      <w:r w:rsidR="00E91672">
        <w:rPr>
          <w:rFonts w:ascii="Times New Roman" w:hAnsi="Times New Roman" w:cs="Times New Roman"/>
          <w:sz w:val="28"/>
          <w:szCs w:val="28"/>
          <w:lang w:val="ro-RO"/>
        </w:rPr>
        <w:t xml:space="preserve"> de mini fotbal</w:t>
      </w:r>
      <w:r w:rsidR="00DA5AB4">
        <w:rPr>
          <w:rFonts w:ascii="Times New Roman" w:hAnsi="Times New Roman" w:cs="Times New Roman"/>
          <w:sz w:val="28"/>
          <w:szCs w:val="28"/>
          <w:lang w:val="ro-RO"/>
        </w:rPr>
        <w:t xml:space="preserve"> și armrestling</w:t>
      </w:r>
      <w:r w:rsidR="00E916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725C">
        <w:rPr>
          <w:rFonts w:ascii="Times New Roman" w:hAnsi="Times New Roman" w:cs="Times New Roman"/>
          <w:sz w:val="28"/>
          <w:szCs w:val="28"/>
          <w:lang w:val="ro-RO"/>
        </w:rPr>
        <w:t xml:space="preserve"> se vor desfăşura în sălile de </w:t>
      </w:r>
      <w:r w:rsidR="00DA5AB4">
        <w:rPr>
          <w:rFonts w:ascii="Times New Roman" w:hAnsi="Times New Roman" w:cs="Times New Roman"/>
          <w:sz w:val="28"/>
          <w:szCs w:val="28"/>
          <w:lang w:val="ro-RO"/>
        </w:rPr>
        <w:t xml:space="preserve"> jocuri sportive</w:t>
      </w:r>
      <w:r w:rsidR="00C6725C">
        <w:rPr>
          <w:rFonts w:ascii="Times New Roman" w:hAnsi="Times New Roman" w:cs="Times New Roman"/>
          <w:sz w:val="28"/>
          <w:szCs w:val="28"/>
          <w:lang w:val="ro-RO"/>
        </w:rPr>
        <w:t xml:space="preserve">  ale</w:t>
      </w:r>
      <w:r w:rsidR="00E916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725C">
        <w:rPr>
          <w:rFonts w:ascii="Times New Roman" w:hAnsi="Times New Roman" w:cs="Times New Roman"/>
          <w:sz w:val="28"/>
          <w:szCs w:val="28"/>
          <w:lang w:val="ro-RO"/>
        </w:rPr>
        <w:t xml:space="preserve"> Complexului sportiv „Moldova „  mun. Bălţi</w:t>
      </w:r>
      <w:r w:rsidR="006711E0">
        <w:rPr>
          <w:rFonts w:ascii="Times New Roman" w:hAnsi="Times New Roman" w:cs="Times New Roman"/>
          <w:sz w:val="28"/>
          <w:szCs w:val="28"/>
          <w:lang w:val="ro-RO"/>
        </w:rPr>
        <w:t>, str. Kiev , 153</w:t>
      </w:r>
      <w:r w:rsidR="00C6725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91672" w:rsidRDefault="00E91672" w:rsidP="00C6725C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Competițiile</w:t>
      </w:r>
      <w:r w:rsidR="00D67D4F">
        <w:rPr>
          <w:rFonts w:ascii="Times New Roman" w:hAnsi="Times New Roman" w:cs="Times New Roman"/>
          <w:sz w:val="28"/>
          <w:szCs w:val="28"/>
          <w:lang w:val="ro-RO"/>
        </w:rPr>
        <w:t xml:space="preserve"> militar-sportive tragerea la țint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e vor desfășura</w:t>
      </w:r>
      <w:r w:rsidR="00D67D4F">
        <w:rPr>
          <w:rFonts w:ascii="Times New Roman" w:hAnsi="Times New Roman" w:cs="Times New Roman"/>
          <w:sz w:val="28"/>
          <w:szCs w:val="28"/>
          <w:lang w:val="ro-RO"/>
        </w:rPr>
        <w:t xml:space="preserve"> în tirul</w:t>
      </w:r>
      <w:r w:rsidR="00CA5317">
        <w:rPr>
          <w:rFonts w:ascii="Times New Roman" w:hAnsi="Times New Roman" w:cs="Times New Roman"/>
          <w:sz w:val="28"/>
          <w:szCs w:val="28"/>
          <w:lang w:val="ro-RO"/>
        </w:rPr>
        <w:t xml:space="preserve"> Școlii sportive nr.1</w:t>
      </w:r>
      <w:r w:rsidR="00341A73">
        <w:rPr>
          <w:rFonts w:ascii="Times New Roman" w:hAnsi="Times New Roman" w:cs="Times New Roman"/>
          <w:sz w:val="28"/>
          <w:szCs w:val="28"/>
          <w:lang w:val="ro-RO"/>
        </w:rPr>
        <w:t xml:space="preserve"> pe adresa mun. Bălți, str. Șmidt 19/A. </w:t>
      </w:r>
    </w:p>
    <w:p w:rsidR="00C6725C" w:rsidRDefault="00416F92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5F59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6725C">
        <w:rPr>
          <w:rFonts w:ascii="Times New Roman" w:hAnsi="Times New Roman" w:cs="Times New Roman"/>
          <w:b/>
          <w:sz w:val="28"/>
          <w:szCs w:val="28"/>
          <w:lang w:val="ro-RO"/>
        </w:rPr>
        <w:t>VIII. Contestaţii</w:t>
      </w:r>
      <w:r w:rsidR="00362DC7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C6725C" w:rsidRPr="008B6A9D" w:rsidRDefault="00C6725C" w:rsidP="00C6725C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8B6A9D">
        <w:rPr>
          <w:rFonts w:ascii="Times New Roman" w:hAnsi="Times New Roman" w:cs="Times New Roman"/>
          <w:sz w:val="28"/>
          <w:szCs w:val="28"/>
          <w:lang w:val="ro-RO"/>
        </w:rPr>
        <w:t>În conformitate cu regulile internaţionale, în timp de 30</w:t>
      </w:r>
      <w:r w:rsidR="005F597D" w:rsidRPr="008B6A9D">
        <w:rPr>
          <w:rFonts w:ascii="Times New Roman" w:hAnsi="Times New Roman" w:cs="Times New Roman"/>
          <w:sz w:val="28"/>
          <w:szCs w:val="28"/>
          <w:lang w:val="ro-RO"/>
        </w:rPr>
        <w:t xml:space="preserve"> minute după încheierea concursului</w:t>
      </w:r>
      <w:r w:rsidRPr="008B6A9D">
        <w:rPr>
          <w:rFonts w:ascii="Times New Roman" w:hAnsi="Times New Roman" w:cs="Times New Roman"/>
          <w:sz w:val="28"/>
          <w:szCs w:val="28"/>
          <w:lang w:val="ro-RO"/>
        </w:rPr>
        <w:t>, reprezentantul echipei depune Comisiei de contestare cererea argumentată în scris, în următoarele cazuri:</w:t>
      </w:r>
    </w:p>
    <w:p w:rsidR="00C6725C" w:rsidRDefault="000B5FC0" w:rsidP="00C6725C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-au depistat participanți</w:t>
      </w:r>
      <w:r w:rsidR="00C6725C">
        <w:rPr>
          <w:rFonts w:ascii="Times New Roman" w:hAnsi="Times New Roman" w:cs="Times New Roman"/>
          <w:sz w:val="28"/>
          <w:szCs w:val="28"/>
          <w:lang w:val="ro-RO"/>
        </w:rPr>
        <w:t xml:space="preserve"> nelegitimaţi;</w:t>
      </w:r>
    </w:p>
    <w:p w:rsidR="00C6725C" w:rsidRDefault="00C6725C" w:rsidP="00C6725C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-au depistat jucători suspendaţi;</w:t>
      </w:r>
    </w:p>
    <w:p w:rsidR="00C6725C" w:rsidRDefault="00C6725C" w:rsidP="00C6725C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impul regulamentar de joc nu a expirat;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isia de contestare va fi  instituită din: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prezentantul Ministerului Tineretului şi Sportului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rbitrul principal 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cretarul principal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rbitrul meciului 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prezentanţii echipelor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Rezultatele examinării contestaţiilor sunt trecut</w:t>
      </w:r>
      <w:r w:rsidR="00DA5AB4">
        <w:rPr>
          <w:rFonts w:ascii="Times New Roman" w:hAnsi="Times New Roman" w:cs="Times New Roman"/>
          <w:sz w:val="28"/>
          <w:szCs w:val="28"/>
          <w:lang w:val="ro-RO"/>
        </w:rPr>
        <w:t>e în raportul-tehnic al Concursului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6725C" w:rsidRDefault="00C6725C" w:rsidP="00C6725C">
      <w:pPr>
        <w:ind w:left="720"/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Contestaţiile se examinează de către comisie la faţa locului. </w:t>
      </w:r>
    </w:p>
    <w:p w:rsidR="00C6725C" w:rsidRDefault="00C6725C" w:rsidP="00C6725C">
      <w:pPr>
        <w:pStyle w:val="a7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diţiile de înscriere şi validare</w:t>
      </w:r>
      <w:r w:rsidR="00362DC7">
        <w:rPr>
          <w:b/>
          <w:sz w:val="28"/>
          <w:szCs w:val="28"/>
          <w:lang w:val="ro-RO"/>
        </w:rPr>
        <w:t>:</w:t>
      </w:r>
    </w:p>
    <w:p w:rsidR="00C6725C" w:rsidRDefault="00C6725C" w:rsidP="00C6725C">
      <w:pPr>
        <w:tabs>
          <w:tab w:val="num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Reprezentanţii echipelor prezintă Comisiei de validare următoarele acte:</w:t>
      </w:r>
    </w:p>
    <w:p w:rsidR="00C6725C" w:rsidRDefault="00DE5ABE" w:rsidP="00C6725C">
      <w:pPr>
        <w:numPr>
          <w:ilvl w:val="0"/>
          <w:numId w:val="5"/>
        </w:numPr>
        <w:tabs>
          <w:tab w:val="num" w:pos="1701"/>
        </w:tabs>
        <w:spacing w:after="0" w:line="240" w:lineRule="auto"/>
        <w:ind w:left="1560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o</w:t>
      </w:r>
      <w:r w:rsidR="00C6725C">
        <w:rPr>
          <w:sz w:val="28"/>
          <w:szCs w:val="28"/>
          <w:lang w:val="ro-RO"/>
        </w:rPr>
        <w:t>ferta  de participare, aprobată de către  Preşedinţii Organizaţiilor                Teritoriale UNVRI</w:t>
      </w:r>
      <w:r w:rsidR="00DA5AB4">
        <w:rPr>
          <w:sz w:val="28"/>
          <w:szCs w:val="28"/>
          <w:lang w:val="ro-RO"/>
        </w:rPr>
        <w:t xml:space="preserve"> și de reprezentanții MA, MAI </w:t>
      </w:r>
      <w:r w:rsidR="00C6725C">
        <w:rPr>
          <w:sz w:val="28"/>
          <w:szCs w:val="28"/>
          <w:lang w:val="ro-RO"/>
        </w:rPr>
        <w:t xml:space="preserve">cu avizul medicului echipei </w:t>
      </w:r>
      <w:r w:rsidR="00C6725C">
        <w:rPr>
          <w:b/>
          <w:sz w:val="28"/>
          <w:szCs w:val="28"/>
          <w:lang w:val="ro-RO"/>
        </w:rPr>
        <w:t>(anexa 1);</w:t>
      </w:r>
    </w:p>
    <w:p w:rsidR="00C6725C" w:rsidRDefault="00C6725C" w:rsidP="00C6725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5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işa personală a participantului </w:t>
      </w:r>
      <w:r>
        <w:rPr>
          <w:b/>
          <w:sz w:val="28"/>
          <w:szCs w:val="28"/>
          <w:lang w:val="ro-RO"/>
        </w:rPr>
        <w:t>(anexa 2)</w:t>
      </w:r>
      <w:r>
        <w:rPr>
          <w:sz w:val="28"/>
          <w:szCs w:val="28"/>
          <w:lang w:val="ro-RO"/>
        </w:rPr>
        <w:t>;</w:t>
      </w:r>
    </w:p>
    <w:p w:rsidR="00C6725C" w:rsidRDefault="00C6725C" w:rsidP="00C6725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5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l</w:t>
      </w:r>
      <w:r w:rsidR="00BB0F09">
        <w:rPr>
          <w:sz w:val="28"/>
          <w:szCs w:val="28"/>
          <w:lang w:val="ro-RO"/>
        </w:rPr>
        <w:t>egitimaţia de veteran de război</w:t>
      </w:r>
      <w:r w:rsidR="00E229CF">
        <w:rPr>
          <w:sz w:val="28"/>
          <w:szCs w:val="28"/>
          <w:lang w:val="ro-RO"/>
        </w:rPr>
        <w:t>;</w:t>
      </w:r>
    </w:p>
    <w:p w:rsidR="00E229CF" w:rsidRPr="00E229CF" w:rsidRDefault="00E229CF" w:rsidP="00E229CF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5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gitimaţia de veteran MA, MAI;</w:t>
      </w:r>
    </w:p>
    <w:p w:rsidR="00282576" w:rsidRDefault="00BB0F09" w:rsidP="00C6725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5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everință de recrut</w:t>
      </w:r>
      <w:r w:rsidR="00D67D4F">
        <w:rPr>
          <w:sz w:val="28"/>
          <w:szCs w:val="28"/>
          <w:lang w:val="ro-RO"/>
        </w:rPr>
        <w:t>- recruți</w:t>
      </w:r>
      <w:r w:rsidR="00282576">
        <w:rPr>
          <w:sz w:val="28"/>
          <w:szCs w:val="28"/>
          <w:lang w:val="ro-RO"/>
        </w:rPr>
        <w:t>;</w:t>
      </w:r>
    </w:p>
    <w:p w:rsidR="00BB0F09" w:rsidRDefault="00282576" w:rsidP="00C6725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5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livret militar</w:t>
      </w:r>
      <w:r w:rsidR="00E91672">
        <w:rPr>
          <w:sz w:val="28"/>
          <w:szCs w:val="28"/>
          <w:lang w:val="ro-RO"/>
        </w:rPr>
        <w:t>-militari cu serviciu în termen</w:t>
      </w:r>
      <w:r>
        <w:rPr>
          <w:sz w:val="28"/>
          <w:szCs w:val="28"/>
          <w:lang w:val="ro-RO"/>
        </w:rPr>
        <w:t>.</w:t>
      </w:r>
    </w:p>
    <w:p w:rsidR="00E35D66" w:rsidRDefault="00E35D6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C6725C" w:rsidRDefault="00C6725C" w:rsidP="00C6725C">
      <w:pPr>
        <w:pStyle w:val="a7"/>
        <w:numPr>
          <w:ilvl w:val="0"/>
          <w:numId w:val="4"/>
        </w:numPr>
        <w:tabs>
          <w:tab w:val="num" w:pos="0"/>
        </w:tabs>
        <w:ind w:left="0" w:firstLine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diţii de premiere</w:t>
      </w:r>
      <w:r w:rsidR="00362DC7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3D1283" w:rsidRDefault="003D1283" w:rsidP="003D1283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6725C" w:rsidRPr="00DE5ABE" w:rsidRDefault="00C6725C" w:rsidP="00DE5ABE">
      <w:pPr>
        <w:pStyle w:val="a7"/>
        <w:numPr>
          <w:ilvl w:val="0"/>
          <w:numId w:val="11"/>
        </w:num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Echipele</w:t>
      </w:r>
      <w:r w:rsidR="00BB0F09"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B0B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veterani și tineret </w:t>
      </w:r>
      <w:r w:rsidRPr="00DE5ABE">
        <w:rPr>
          <w:rFonts w:ascii="Times New Roman" w:hAnsi="Times New Roman" w:cs="Times New Roman"/>
          <w:sz w:val="28"/>
          <w:szCs w:val="28"/>
          <w:lang w:val="ro-RO"/>
        </w:rPr>
        <w:t>clasate pe locurile I,II,III se menţionează cu diplome şi medalii de gradul respectiv.</w:t>
      </w:r>
    </w:p>
    <w:p w:rsidR="00C6725C" w:rsidRPr="00DE5ABE" w:rsidRDefault="00E91672" w:rsidP="006B022C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chipele</w:t>
      </w:r>
      <w:r w:rsidR="00023D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B0F09" w:rsidRPr="00DE5ABE">
        <w:rPr>
          <w:rFonts w:ascii="Times New Roman" w:hAnsi="Times New Roman" w:cs="Times New Roman"/>
          <w:sz w:val="28"/>
          <w:szCs w:val="28"/>
          <w:lang w:val="ro-RO"/>
        </w:rPr>
        <w:t xml:space="preserve"> învingătoare </w:t>
      </w:r>
      <w:r w:rsidR="003D1283">
        <w:rPr>
          <w:rFonts w:ascii="Times New Roman" w:hAnsi="Times New Roman" w:cs="Times New Roman"/>
          <w:sz w:val="28"/>
          <w:szCs w:val="28"/>
          <w:lang w:val="ro-RO"/>
        </w:rPr>
        <w:t>din ambele grupe</w:t>
      </w:r>
      <w:r w:rsidR="000B5FC0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DA5AB4">
        <w:rPr>
          <w:rFonts w:ascii="Times New Roman" w:hAnsi="Times New Roman" w:cs="Times New Roman"/>
          <w:sz w:val="28"/>
          <w:szCs w:val="28"/>
          <w:lang w:val="ro-RO"/>
        </w:rPr>
        <w:t xml:space="preserve"> tineret </w:t>
      </w:r>
      <w:r w:rsidR="000B5FC0">
        <w:rPr>
          <w:rFonts w:ascii="Times New Roman" w:hAnsi="Times New Roman" w:cs="Times New Roman"/>
          <w:sz w:val="28"/>
          <w:szCs w:val="28"/>
          <w:lang w:val="ro-RO"/>
        </w:rPr>
        <w:t>mini fotbal,</w:t>
      </w:r>
      <w:r w:rsidR="00DA5AB4">
        <w:rPr>
          <w:rFonts w:ascii="Times New Roman" w:hAnsi="Times New Roman" w:cs="Times New Roman"/>
          <w:sz w:val="28"/>
          <w:szCs w:val="28"/>
          <w:lang w:val="ro-RO"/>
        </w:rPr>
        <w:t xml:space="preserve"> veterani </w:t>
      </w:r>
      <w:r w:rsidR="000B5FC0">
        <w:rPr>
          <w:rFonts w:ascii="Times New Roman" w:hAnsi="Times New Roman" w:cs="Times New Roman"/>
          <w:sz w:val="28"/>
          <w:szCs w:val="28"/>
          <w:lang w:val="ro-RO"/>
        </w:rPr>
        <w:t xml:space="preserve"> tragerea la țintă)</w:t>
      </w:r>
      <w:r w:rsidR="00DA5AB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D128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5F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B0F09" w:rsidRPr="00DE5ABE">
        <w:rPr>
          <w:rFonts w:ascii="Times New Roman" w:hAnsi="Times New Roman" w:cs="Times New Roman"/>
          <w:sz w:val="28"/>
          <w:szCs w:val="28"/>
          <w:lang w:val="ro-RO"/>
        </w:rPr>
        <w:t>devi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ţinătoarele</w:t>
      </w:r>
      <w:r w:rsidR="00023D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725C" w:rsidRPr="00DE5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5FC0">
        <w:rPr>
          <w:rFonts w:ascii="Times New Roman" w:hAnsi="Times New Roman" w:cs="Times New Roman"/>
          <w:b/>
          <w:sz w:val="28"/>
          <w:szCs w:val="28"/>
          <w:lang w:val="ro-RO"/>
        </w:rPr>
        <w:t>„Cupelor</w:t>
      </w:r>
      <w:r w:rsidR="00BB0F09" w:rsidRPr="003D1283">
        <w:rPr>
          <w:rFonts w:ascii="Times New Roman" w:hAnsi="Times New Roman" w:cs="Times New Roman"/>
          <w:b/>
          <w:sz w:val="28"/>
          <w:szCs w:val="28"/>
          <w:lang w:val="ro-RO"/>
        </w:rPr>
        <w:t>”.</w:t>
      </w:r>
    </w:p>
    <w:p w:rsidR="00C6725C" w:rsidRDefault="00C6725C" w:rsidP="006B022C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sz w:val="28"/>
          <w:szCs w:val="28"/>
          <w:lang w:val="ro-RO"/>
        </w:rPr>
        <w:t xml:space="preserve">Echipele clasate pe locurile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IV-XII</w:t>
      </w:r>
      <w:r w:rsidRPr="00DE5ABE">
        <w:rPr>
          <w:rFonts w:ascii="Times New Roman" w:hAnsi="Times New Roman" w:cs="Times New Roman"/>
          <w:sz w:val="28"/>
          <w:szCs w:val="28"/>
          <w:lang w:val="ro-RO"/>
        </w:rPr>
        <w:t xml:space="preserve"> se menționează cu</w:t>
      </w:r>
      <w:r w:rsidR="00DE5ABE">
        <w:rPr>
          <w:rFonts w:ascii="Times New Roman" w:hAnsi="Times New Roman" w:cs="Times New Roman"/>
          <w:sz w:val="28"/>
          <w:szCs w:val="28"/>
          <w:lang w:val="ro-RO"/>
        </w:rPr>
        <w:t xml:space="preserve"> diplome conform clasamentului.</w:t>
      </w:r>
    </w:p>
    <w:p w:rsidR="00DA5AB4" w:rsidRDefault="00DA5AB4" w:rsidP="006B022C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individual armrestling sportivii clasați pe  locurile I II III se menționează cu diplome și medalii.</w:t>
      </w:r>
    </w:p>
    <w:p w:rsidR="00C6725C" w:rsidRPr="00DE5ABE" w:rsidRDefault="00DE5ABE" w:rsidP="00C6725C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Me</w:t>
      </w:r>
      <w:r w:rsidR="003D1283"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brii C</w:t>
      </w:r>
      <w:r w:rsidR="00C6725C"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omitetului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 w:rsidR="00C6725C" w:rsidRPr="00DE5ABE">
        <w:rPr>
          <w:rFonts w:ascii="Times New Roman" w:hAnsi="Times New Roman" w:cs="Times New Roman"/>
          <w:b/>
          <w:sz w:val="28"/>
          <w:szCs w:val="28"/>
          <w:lang w:val="ro-RO"/>
        </w:rPr>
        <w:t>rganizatoric se menționează cu diplome și cadouri</w:t>
      </w:r>
      <w:r w:rsidR="00DA5A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partea MA,MAI,MTS</w:t>
      </w:r>
      <w:r w:rsidR="00C6725C" w:rsidRPr="00DE5AB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B56FCE" w:rsidRDefault="00B56FCE" w:rsidP="00C6725C">
      <w:pPr>
        <w:tabs>
          <w:tab w:val="num" w:pos="0"/>
        </w:tabs>
        <w:rPr>
          <w:rFonts w:ascii="Algerian" w:hAnsi="Algerian" w:cs="Times New Roman"/>
          <w:b/>
          <w:sz w:val="28"/>
          <w:szCs w:val="28"/>
          <w:lang w:val="ro-RO"/>
        </w:rPr>
      </w:pPr>
    </w:p>
    <w:p w:rsidR="00C6725C" w:rsidRDefault="00C6725C" w:rsidP="00C6725C">
      <w:pPr>
        <w:tabs>
          <w:tab w:val="num" w:pos="0"/>
        </w:tabs>
        <w:rPr>
          <w:rFonts w:ascii="Algerian" w:hAnsi="Algerian" w:cs="Times New Roman"/>
          <w:b/>
          <w:sz w:val="28"/>
          <w:szCs w:val="28"/>
          <w:lang w:val="ro-RO"/>
        </w:rPr>
      </w:pPr>
      <w:r>
        <w:rPr>
          <w:rFonts w:ascii="Algerian" w:hAnsi="Algerian" w:cs="Times New Roman"/>
          <w:b/>
          <w:sz w:val="28"/>
          <w:szCs w:val="28"/>
          <w:lang w:val="ro-RO"/>
        </w:rPr>
        <w:t>NO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Algerian" w:hAnsi="Algerian" w:cs="Times New Roman"/>
          <w:b/>
          <w:sz w:val="28"/>
          <w:szCs w:val="28"/>
          <w:lang w:val="ro-RO"/>
        </w:rPr>
        <w:t>:</w:t>
      </w:r>
    </w:p>
    <w:p w:rsidR="00DE5ABE" w:rsidRDefault="00C6725C" w:rsidP="00DE5ABE">
      <w:pPr>
        <w:pStyle w:val="a7"/>
        <w:numPr>
          <w:ilvl w:val="0"/>
          <w:numId w:val="13"/>
        </w:num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Sosirea echipelor la</w:t>
      </w:r>
      <w:r w:rsidR="00DE5ABE"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onumentul  Ștefan cel Mare și Sfînt din scuarul Primăriei mun. Bălți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67D4F">
        <w:rPr>
          <w:rFonts w:ascii="Times New Roman" w:hAnsi="Times New Roman" w:cs="Times New Roman"/>
          <w:b/>
          <w:sz w:val="28"/>
          <w:szCs w:val="28"/>
          <w:lang w:val="ro-RO"/>
        </w:rPr>
        <w:t>ora 8:30, data 25.02.2017</w:t>
      </w:r>
      <w:r w:rsidR="003D128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DE5ABE" w:rsidRPr="00DE5ABE" w:rsidRDefault="00DE5ABE" w:rsidP="00DE5ABE">
      <w:pPr>
        <w:pStyle w:val="a7"/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6725C" w:rsidRPr="00DE5ABE" w:rsidRDefault="00DE5ABE" w:rsidP="00DE5ABE">
      <w:pPr>
        <w:pStyle w:val="a7"/>
        <w:numPr>
          <w:ilvl w:val="0"/>
          <w:numId w:val="12"/>
        </w:num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ceputul  competițiilor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35D66">
        <w:rPr>
          <w:rFonts w:ascii="Times New Roman" w:hAnsi="Times New Roman" w:cs="Times New Roman"/>
          <w:b/>
          <w:sz w:val="28"/>
          <w:szCs w:val="28"/>
          <w:lang w:val="ro-RO"/>
        </w:rPr>
        <w:t>la  Complexul sportiv „Moldova”: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alidarea echipelor – 09:30-9:50.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nceputul competiţiilor  - ora 10:00.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ocul </w:t>
      </w:r>
      <w:r w:rsidR="00DA5A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i or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desfăşurării</w:t>
      </w:r>
      <w:r w:rsidR="00362D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A5A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cursului</w:t>
      </w:r>
      <w:r w:rsidR="00E35D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67D4F">
        <w:rPr>
          <w:rFonts w:ascii="Times New Roman" w:hAnsi="Times New Roman" w:cs="Times New Roman"/>
          <w:b/>
          <w:sz w:val="28"/>
          <w:szCs w:val="28"/>
          <w:lang w:val="ro-RO"/>
        </w:rPr>
        <w:t>25.02.2017</w:t>
      </w:r>
      <w:r w:rsidR="00E35D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. Bălţi, </w:t>
      </w:r>
      <w:r w:rsidR="00E35D66" w:rsidRPr="00DE5ABE">
        <w:rPr>
          <w:rFonts w:ascii="Times New Roman" w:hAnsi="Times New Roman" w:cs="Times New Roman"/>
          <w:b/>
          <w:sz w:val="28"/>
          <w:szCs w:val="28"/>
          <w:lang w:val="ro-RO"/>
        </w:rPr>
        <w:t>str. Kiev 153</w:t>
      </w:r>
      <w:r w:rsidR="00E35D6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C6725C" w:rsidRPr="00362DC7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362DC7">
        <w:rPr>
          <w:rFonts w:ascii="Times New Roman" w:hAnsi="Times New Roman" w:cs="Times New Roman"/>
          <w:b/>
          <w:sz w:val="40"/>
          <w:szCs w:val="40"/>
          <w:lang w:val="ro-RO"/>
        </w:rPr>
        <w:t xml:space="preserve">Prezentul Regulament serveşte drept </w:t>
      </w:r>
      <w:r w:rsidRPr="00362DC7">
        <w:rPr>
          <w:rFonts w:ascii="Times New Roman" w:hAnsi="Times New Roman" w:cs="Times New Roman"/>
          <w:b/>
          <w:i/>
          <w:sz w:val="40"/>
          <w:szCs w:val="40"/>
          <w:u w:val="single"/>
          <w:lang w:val="ro-RO"/>
        </w:rPr>
        <w:t>invitaţie oficială</w:t>
      </w:r>
      <w:r w:rsidR="000B4487" w:rsidRPr="00362DC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la Concurs</w:t>
      </w:r>
      <w:r w:rsidRPr="00362DC7">
        <w:rPr>
          <w:rFonts w:ascii="Times New Roman" w:hAnsi="Times New Roman" w:cs="Times New Roman"/>
          <w:b/>
          <w:sz w:val="40"/>
          <w:szCs w:val="40"/>
          <w:lang w:val="ro-RO"/>
        </w:rPr>
        <w:t xml:space="preserve">. </w:t>
      </w:r>
    </w:p>
    <w:p w:rsidR="00362DC7" w:rsidRDefault="00362DC7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formaţii suplimentare la tel.:</w: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060005225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- Lupaşco Alexandru, </w: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şedintele Comitetului Organizatoric</w:t>
      </w:r>
    </w:p>
    <w:p w:rsidR="00B94DB9" w:rsidRDefault="00B94DB9" w:rsidP="00B94DB9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cursului  militar-sportiv patriotic </w:t>
      </w:r>
    </w:p>
    <w:p w:rsidR="00B94DB9" w:rsidRDefault="00B94DB9" w:rsidP="00B94DB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CUPA EROILOR 1991-1992”</w:t>
      </w:r>
    </w:p>
    <w:p w:rsidR="000B28F4" w:rsidRDefault="000B28F4" w:rsidP="00C6725C">
      <w:pPr>
        <w:pStyle w:val="21"/>
        <w:spacing w:line="240" w:lineRule="auto"/>
        <w:jc w:val="right"/>
        <w:rPr>
          <w:b/>
          <w:i/>
          <w:sz w:val="28"/>
          <w:szCs w:val="28"/>
          <w:lang w:val="en-US"/>
        </w:rPr>
      </w:pPr>
    </w:p>
    <w:p w:rsidR="00C6725C" w:rsidRDefault="00C6725C" w:rsidP="00C6725C">
      <w:pPr>
        <w:pStyle w:val="21"/>
        <w:spacing w:line="240" w:lineRule="auto"/>
        <w:jc w:val="right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lastRenderedPageBreak/>
        <w:t>Anexa</w:t>
      </w:r>
      <w:proofErr w:type="spellEnd"/>
      <w:r>
        <w:rPr>
          <w:b/>
          <w:i/>
          <w:sz w:val="28"/>
          <w:szCs w:val="28"/>
          <w:lang w:val="en-US"/>
        </w:rPr>
        <w:t xml:space="preserve"> 1</w:t>
      </w:r>
    </w:p>
    <w:p w:rsidR="00D67D4F" w:rsidRDefault="00D67D4F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E60E3" w:rsidRDefault="00B94DB9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curs</w:t>
      </w:r>
      <w:r w:rsidR="007E60E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litar-sportiv patriotic </w:t>
      </w: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CUPA EROILOR 1991-1992”, ediția a V</w:t>
      </w:r>
      <w:r w:rsidR="00416F92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-a,</w:t>
      </w:r>
    </w:p>
    <w:p w:rsidR="007E60E3" w:rsidRPr="007E60E3" w:rsidRDefault="007E60E3" w:rsidP="00C6725C">
      <w:pPr>
        <w:pStyle w:val="21"/>
        <w:spacing w:after="0" w:line="240" w:lineRule="auto"/>
        <w:jc w:val="center"/>
        <w:rPr>
          <w:b/>
          <w:lang w:val="ro-RO"/>
        </w:rPr>
      </w:pPr>
    </w:p>
    <w:p w:rsidR="00C6725C" w:rsidRDefault="00C6725C" w:rsidP="00C6725C">
      <w:pPr>
        <w:pStyle w:val="21"/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FERTA DE PARTICIPARE</w:t>
      </w:r>
      <w:r w:rsidR="0056675A">
        <w:rPr>
          <w:b/>
          <w:sz w:val="28"/>
          <w:szCs w:val="28"/>
          <w:lang w:val="en-US"/>
        </w:rPr>
        <w:t xml:space="preserve"> la ________________</w:t>
      </w:r>
    </w:p>
    <w:p w:rsidR="00C6725C" w:rsidRDefault="00C6725C" w:rsidP="00C6725C">
      <w:pPr>
        <w:pStyle w:val="21"/>
        <w:spacing w:line="240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chipa</w:t>
      </w:r>
      <w:proofErr w:type="spellEnd"/>
      <w:r>
        <w:rPr>
          <w:b/>
          <w:sz w:val="28"/>
          <w:szCs w:val="28"/>
          <w:lang w:val="en-US"/>
        </w:rPr>
        <w:t xml:space="preserve"> _________________________________________</w:t>
      </w:r>
    </w:p>
    <w:p w:rsidR="00C6725C" w:rsidRDefault="00416F92" w:rsidP="00C6725C">
      <w:pPr>
        <w:pStyle w:val="21"/>
        <w:spacing w:line="240" w:lineRule="auto"/>
        <w:ind w:left="0"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25.02.2017</w:t>
      </w:r>
      <w:r w:rsidR="00C6725C">
        <w:rPr>
          <w:b/>
          <w:sz w:val="20"/>
          <w:szCs w:val="20"/>
          <w:lang w:val="en-US"/>
        </w:rPr>
        <w:t xml:space="preserve">    (</w:t>
      </w:r>
      <w:proofErr w:type="spellStart"/>
      <w:r w:rsidR="00C6725C">
        <w:rPr>
          <w:b/>
          <w:sz w:val="20"/>
          <w:szCs w:val="20"/>
          <w:lang w:val="en-US"/>
        </w:rPr>
        <w:t>localitatea</w:t>
      </w:r>
      <w:proofErr w:type="spellEnd"/>
      <w:r w:rsidR="00C6725C">
        <w:rPr>
          <w:b/>
          <w:sz w:val="20"/>
          <w:szCs w:val="20"/>
          <w:lang w:val="en-US"/>
        </w:rPr>
        <w:t xml:space="preserve">)     </w:t>
      </w:r>
      <w:proofErr w:type="spellStart"/>
      <w:r w:rsidR="00C6725C">
        <w:rPr>
          <w:b/>
          <w:sz w:val="20"/>
          <w:szCs w:val="20"/>
          <w:lang w:val="en-US"/>
        </w:rPr>
        <w:t>mun</w:t>
      </w:r>
      <w:proofErr w:type="spellEnd"/>
      <w:r w:rsidR="00C6725C">
        <w:rPr>
          <w:b/>
          <w:sz w:val="20"/>
          <w:szCs w:val="20"/>
          <w:lang w:val="en-US"/>
        </w:rPr>
        <w:t>.</w:t>
      </w:r>
      <w:proofErr w:type="gramEnd"/>
      <w:r w:rsidR="00C6725C">
        <w:rPr>
          <w:b/>
          <w:sz w:val="20"/>
          <w:szCs w:val="20"/>
          <w:lang w:val="en-US"/>
        </w:rPr>
        <w:t xml:space="preserve"> </w:t>
      </w:r>
      <w:proofErr w:type="spellStart"/>
      <w:r w:rsidR="00C6725C">
        <w:rPr>
          <w:b/>
          <w:sz w:val="20"/>
          <w:szCs w:val="20"/>
          <w:lang w:val="en-US"/>
        </w:rPr>
        <w:t>Bălţ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075"/>
        <w:gridCol w:w="1411"/>
        <w:gridCol w:w="1750"/>
        <w:gridCol w:w="1750"/>
      </w:tblGrid>
      <w:tr w:rsidR="00C6725C" w:rsidRPr="00D65070" w:rsidTr="00C6725C">
        <w:trPr>
          <w:trHeight w:val="11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r</w:t>
            </w:r>
            <w:proofErr w:type="spellEnd"/>
          </w:p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5C" w:rsidRDefault="00C6725C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Numele, prenumele participantului (complet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Data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şterii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deţinut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mnătu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ştampil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cului</w:t>
            </w:r>
            <w:proofErr w:type="spellEnd"/>
          </w:p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rticipant)</w:t>
            </w: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La competiţii sunt admise ______________ persoane</w:t>
      </w:r>
    </w:p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dicul ___________________________________________________________</w:t>
      </w:r>
    </w:p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(nume, prenume, semnătura, ştampila)</w:t>
      </w:r>
    </w:p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reşedintele raionului _________________________________________________</w:t>
      </w:r>
    </w:p>
    <w:p w:rsidR="0056675A" w:rsidRDefault="0056675A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Reprezentantul MA,MAI ______________________________________________</w:t>
      </w:r>
    </w:p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reşedintele Organizaţiei Teritoriale UNVRI_______________________________</w:t>
      </w:r>
    </w:p>
    <w:p w:rsidR="00C6725C" w:rsidRDefault="00C6725C" w:rsidP="00C6725C">
      <w:pPr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ata”</w:t>
      </w:r>
      <w:r w:rsidR="00416F92">
        <w:rPr>
          <w:rFonts w:ascii="Times New Roman" w:hAnsi="Times New Roman" w:cs="Times New Roman"/>
          <w:sz w:val="20"/>
          <w:szCs w:val="20"/>
          <w:lang w:val="ro-RO"/>
        </w:rPr>
        <w:t>____” ______________________2017</w:t>
      </w:r>
      <w:r w:rsidR="00602007">
        <w:rPr>
          <w:rFonts w:ascii="Times New Roman" w:hAnsi="Times New Roman" w:cs="Times New Roman"/>
          <w:sz w:val="20"/>
          <w:szCs w:val="20"/>
          <w:lang w:val="ro-RO"/>
        </w:rPr>
        <w:t>00</w:t>
      </w:r>
    </w:p>
    <w:p w:rsidR="0029722A" w:rsidRDefault="0029722A" w:rsidP="00C6725C">
      <w:pPr>
        <w:pStyle w:val="21"/>
        <w:jc w:val="right"/>
        <w:rPr>
          <w:b/>
          <w:i/>
          <w:sz w:val="28"/>
          <w:szCs w:val="28"/>
          <w:lang w:val="ro-RO"/>
        </w:rPr>
      </w:pPr>
    </w:p>
    <w:p w:rsidR="0029722A" w:rsidRDefault="0029722A" w:rsidP="00C6725C">
      <w:pPr>
        <w:pStyle w:val="21"/>
        <w:jc w:val="right"/>
        <w:rPr>
          <w:b/>
          <w:i/>
          <w:sz w:val="28"/>
          <w:szCs w:val="28"/>
          <w:lang w:val="ro-RO"/>
        </w:rPr>
      </w:pPr>
    </w:p>
    <w:p w:rsidR="00C6725C" w:rsidRDefault="00C6725C" w:rsidP="00C6725C">
      <w:pPr>
        <w:pStyle w:val="21"/>
        <w:jc w:val="right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Anexa 2</w:t>
      </w:r>
    </w:p>
    <w:p w:rsidR="00C6725C" w:rsidRDefault="00C6725C" w:rsidP="00C6725C">
      <w:pPr>
        <w:pStyle w:val="2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ŞA PARTICIPANTULUI</w:t>
      </w: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Turneul  militar-sportiv patriotic </w:t>
      </w:r>
    </w:p>
    <w:p w:rsidR="007E60E3" w:rsidRDefault="00362DC7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60E3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7E60E3">
        <w:rPr>
          <w:rFonts w:ascii="Times New Roman" w:hAnsi="Times New Roman" w:cs="Times New Roman"/>
          <w:b/>
          <w:sz w:val="28"/>
          <w:szCs w:val="28"/>
          <w:lang w:val="ro-RO"/>
        </w:rPr>
        <w:t>CUPA EROILOR 1991-1992”, ediția a V</w:t>
      </w:r>
      <w:r w:rsidR="00416F92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7E60E3">
        <w:rPr>
          <w:rFonts w:ascii="Times New Roman" w:hAnsi="Times New Roman" w:cs="Times New Roman"/>
          <w:b/>
          <w:sz w:val="28"/>
          <w:szCs w:val="28"/>
          <w:lang w:val="ro-RO"/>
        </w:rPr>
        <w:t>-a,</w:t>
      </w:r>
    </w:p>
    <w:p w:rsidR="00C6725C" w:rsidRDefault="00C6725C" w:rsidP="00C6725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9A46D9" wp14:editId="789CCF71">
                <wp:simplePos x="0" y="0"/>
                <wp:positionH relativeFrom="column">
                  <wp:posOffset>17145</wp:posOffset>
                </wp:positionH>
                <wp:positionV relativeFrom="paragraph">
                  <wp:posOffset>665480</wp:posOffset>
                </wp:positionV>
                <wp:extent cx="1097280" cy="1447165"/>
                <wp:effectExtent l="7620" t="8255" r="9525" b="1143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25C" w:rsidRDefault="00222F38" w:rsidP="00C6725C">
                            <w:pPr>
                              <w:pStyle w:val="a3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otografie recentă cu viză</w:t>
                            </w:r>
                            <w:r w:rsidR="00C6725C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35pt;margin-top:52.4pt;width:86.4pt;height:1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" o:allowincell="f">
                <v:textbox>
                  <w:txbxContent>
                    <w:p w:rsidR="00C6725C" w:rsidRDefault="00222F38" w:rsidP="00C6725C">
                      <w:pPr>
                        <w:pStyle w:val="a3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fotografie recentă cu viză</w:t>
                      </w:r>
                      <w:r w:rsidR="00C6725C"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e 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nume 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Ziua, luna, anul naşterii 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rganizaţia Teritorială UNVRI_______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dicul____________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ţia ocupată _____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şedintele Organizaţiei  Teritoriale UNVRI 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L.Ş.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</w: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rPr>
          <w:sz w:val="28"/>
          <w:szCs w:val="28"/>
          <w:lang w:val="ro-RO"/>
        </w:rPr>
      </w:pPr>
    </w:p>
    <w:p w:rsidR="00C6725C" w:rsidRDefault="00C6725C" w:rsidP="00C6725C">
      <w:pPr>
        <w:pStyle w:val="21"/>
        <w:spacing w:line="240" w:lineRule="auto"/>
        <w:jc w:val="right"/>
        <w:rPr>
          <w:b/>
          <w:i/>
          <w:sz w:val="28"/>
          <w:szCs w:val="28"/>
          <w:lang w:val="en-US"/>
        </w:rPr>
      </w:pPr>
    </w:p>
    <w:sectPr w:rsidR="00C6725C" w:rsidSect="00B94DB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394"/>
    <w:multiLevelType w:val="hybridMultilevel"/>
    <w:tmpl w:val="8F4E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8E7"/>
    <w:multiLevelType w:val="hybridMultilevel"/>
    <w:tmpl w:val="78F2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959B3"/>
    <w:multiLevelType w:val="hybridMultilevel"/>
    <w:tmpl w:val="926A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12D1"/>
    <w:multiLevelType w:val="hybridMultilevel"/>
    <w:tmpl w:val="46B03A56"/>
    <w:lvl w:ilvl="0" w:tplc="DCCE52C8">
      <w:start w:val="2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FCF43B7"/>
    <w:multiLevelType w:val="hybridMultilevel"/>
    <w:tmpl w:val="96DC1CA0"/>
    <w:lvl w:ilvl="0" w:tplc="B164F6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F3829"/>
    <w:multiLevelType w:val="hybridMultilevel"/>
    <w:tmpl w:val="FC4468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2E959BE"/>
    <w:multiLevelType w:val="singleLevel"/>
    <w:tmpl w:val="40B6ED16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>
    <w:nsid w:val="3E4F1CA2"/>
    <w:multiLevelType w:val="hybridMultilevel"/>
    <w:tmpl w:val="2506AB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30C3F49"/>
    <w:multiLevelType w:val="hybridMultilevel"/>
    <w:tmpl w:val="3A7E58A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00523"/>
    <w:multiLevelType w:val="hybridMultilevel"/>
    <w:tmpl w:val="770431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8285133"/>
    <w:multiLevelType w:val="hybridMultilevel"/>
    <w:tmpl w:val="C9CC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B2447"/>
    <w:multiLevelType w:val="hybridMultilevel"/>
    <w:tmpl w:val="D40ED4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3531136"/>
    <w:multiLevelType w:val="hybridMultilevel"/>
    <w:tmpl w:val="3320C7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A32BB"/>
    <w:multiLevelType w:val="hybridMultilevel"/>
    <w:tmpl w:val="69181F18"/>
    <w:lvl w:ilvl="0" w:tplc="61A2FF52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A1"/>
    <w:rsid w:val="00014F85"/>
    <w:rsid w:val="00015974"/>
    <w:rsid w:val="00023DF6"/>
    <w:rsid w:val="000B28F4"/>
    <w:rsid w:val="000B4487"/>
    <w:rsid w:val="000B5FC0"/>
    <w:rsid w:val="000E0503"/>
    <w:rsid w:val="00216EAD"/>
    <w:rsid w:val="00222F38"/>
    <w:rsid w:val="00264355"/>
    <w:rsid w:val="00282576"/>
    <w:rsid w:val="0029722A"/>
    <w:rsid w:val="003025F1"/>
    <w:rsid w:val="00341A73"/>
    <w:rsid w:val="00362DC7"/>
    <w:rsid w:val="003717A1"/>
    <w:rsid w:val="003D1283"/>
    <w:rsid w:val="00416F92"/>
    <w:rsid w:val="00443CFB"/>
    <w:rsid w:val="00503B2B"/>
    <w:rsid w:val="0056675A"/>
    <w:rsid w:val="005C7F41"/>
    <w:rsid w:val="005F597D"/>
    <w:rsid w:val="00602007"/>
    <w:rsid w:val="00616A86"/>
    <w:rsid w:val="006562E6"/>
    <w:rsid w:val="006711E0"/>
    <w:rsid w:val="006B022C"/>
    <w:rsid w:val="00700058"/>
    <w:rsid w:val="00775143"/>
    <w:rsid w:val="00777E72"/>
    <w:rsid w:val="007E60E3"/>
    <w:rsid w:val="007F2E93"/>
    <w:rsid w:val="0082104C"/>
    <w:rsid w:val="008A40BE"/>
    <w:rsid w:val="008B6A9D"/>
    <w:rsid w:val="008D40AB"/>
    <w:rsid w:val="00995067"/>
    <w:rsid w:val="009D52B4"/>
    <w:rsid w:val="00A54EB4"/>
    <w:rsid w:val="00AB79C8"/>
    <w:rsid w:val="00AF7449"/>
    <w:rsid w:val="00B33526"/>
    <w:rsid w:val="00B56FCE"/>
    <w:rsid w:val="00B66C3D"/>
    <w:rsid w:val="00B92FEB"/>
    <w:rsid w:val="00B94DB9"/>
    <w:rsid w:val="00B95118"/>
    <w:rsid w:val="00BA14C4"/>
    <w:rsid w:val="00BB0F09"/>
    <w:rsid w:val="00BF692E"/>
    <w:rsid w:val="00C005D4"/>
    <w:rsid w:val="00C264F8"/>
    <w:rsid w:val="00C6725C"/>
    <w:rsid w:val="00CA5317"/>
    <w:rsid w:val="00CB0B65"/>
    <w:rsid w:val="00D369C5"/>
    <w:rsid w:val="00D65070"/>
    <w:rsid w:val="00D67D4F"/>
    <w:rsid w:val="00DA5AB4"/>
    <w:rsid w:val="00DE5ABE"/>
    <w:rsid w:val="00E229CF"/>
    <w:rsid w:val="00E35D66"/>
    <w:rsid w:val="00E4540A"/>
    <w:rsid w:val="00E70260"/>
    <w:rsid w:val="00E91672"/>
    <w:rsid w:val="00EE5EAA"/>
    <w:rsid w:val="00F7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5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72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725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C672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672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672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725C"/>
    <w:pPr>
      <w:ind w:left="720"/>
      <w:contextualSpacing/>
    </w:pPr>
  </w:style>
  <w:style w:type="character" w:customStyle="1" w:styleId="FontStyle25">
    <w:name w:val="Font Style25"/>
    <w:basedOn w:val="a0"/>
    <w:rsid w:val="00C6725C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6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0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5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72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725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C672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672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672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725C"/>
    <w:pPr>
      <w:ind w:left="720"/>
      <w:contextualSpacing/>
    </w:pPr>
  </w:style>
  <w:style w:type="character" w:customStyle="1" w:styleId="FontStyle25">
    <w:name w:val="Font Style25"/>
    <w:basedOn w:val="a0"/>
    <w:rsid w:val="00C6725C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6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0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E8A5-0053-4D2E-83A3-8C2C167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TS</cp:lastModifiedBy>
  <cp:revision>56</cp:revision>
  <cp:lastPrinted>2017-01-26T09:40:00Z</cp:lastPrinted>
  <dcterms:created xsi:type="dcterms:W3CDTF">2016-01-25T08:31:00Z</dcterms:created>
  <dcterms:modified xsi:type="dcterms:W3CDTF">2017-02-06T14:15:00Z</dcterms:modified>
</cp:coreProperties>
</file>